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8"/>
        <w:gridCol w:w="564"/>
        <w:gridCol w:w="3192"/>
        <w:gridCol w:w="3192"/>
      </w:tblGrid>
      <w:tr w:rsidR="00E95E58" w:rsidTr="00E95E58">
        <w:tc>
          <w:tcPr>
            <w:tcW w:w="3192" w:type="dxa"/>
            <w:gridSpan w:val="2"/>
          </w:tcPr>
          <w:p w:rsidR="00E95E58" w:rsidRDefault="00E95E58" w:rsidP="00E9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K</w:t>
            </w:r>
          </w:p>
          <w:p w:rsidR="00E95E58" w:rsidRPr="00E95E58" w:rsidRDefault="00E95E58" w:rsidP="00E9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at you know</w:t>
            </w:r>
          </w:p>
        </w:tc>
        <w:tc>
          <w:tcPr>
            <w:tcW w:w="3192" w:type="dxa"/>
          </w:tcPr>
          <w:p w:rsidR="00E95E58" w:rsidRDefault="00E95E58" w:rsidP="00E9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W</w:t>
            </w:r>
          </w:p>
          <w:p w:rsidR="00E95E58" w:rsidRPr="00E95E58" w:rsidRDefault="00E95E58" w:rsidP="00E9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nt to know</w:t>
            </w:r>
          </w:p>
        </w:tc>
        <w:tc>
          <w:tcPr>
            <w:tcW w:w="3192" w:type="dxa"/>
          </w:tcPr>
          <w:p w:rsidR="00E95E58" w:rsidRDefault="00E95E58" w:rsidP="00E9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L</w:t>
            </w:r>
          </w:p>
          <w:p w:rsidR="00E95E58" w:rsidRDefault="00E95E58" w:rsidP="00E95E58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at you learned</w:t>
            </w:r>
          </w:p>
          <w:p w:rsidR="00E95E58" w:rsidRDefault="00E95E58" w:rsidP="00E95E58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</w:p>
          <w:p w:rsidR="00E95E58" w:rsidRDefault="00E95E58" w:rsidP="00E95E58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</w:p>
          <w:p w:rsidR="00E95E58" w:rsidRDefault="00E95E58" w:rsidP="00E95E58">
            <w:pPr>
              <w:jc w:val="center"/>
              <w:rPr>
                <w:rFonts w:ascii="Comic Sans MS" w:hAnsi="Comic Sans MS"/>
                <w:sz w:val="144"/>
                <w:szCs w:val="144"/>
              </w:rPr>
            </w:pPr>
          </w:p>
          <w:p w:rsidR="00E95E58" w:rsidRPr="00E95E58" w:rsidRDefault="00E95E58" w:rsidP="00E95E58">
            <w:pPr>
              <w:rPr>
                <w:rFonts w:ascii="Comic Sans MS" w:hAnsi="Comic Sans MS"/>
                <w:sz w:val="144"/>
                <w:szCs w:val="144"/>
              </w:rPr>
            </w:pPr>
          </w:p>
        </w:tc>
      </w:tr>
      <w:tr w:rsidR="00E95E58" w:rsidTr="00E95E58">
        <w:tc>
          <w:tcPr>
            <w:tcW w:w="2628" w:type="dxa"/>
          </w:tcPr>
          <w:p w:rsidR="00E95E58" w:rsidRDefault="00E95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 a prediction about what the story will be about!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61925" cy="161925"/>
                  <wp:effectExtent l="19050" t="0" r="9525" b="0"/>
                  <wp:docPr id="1" name="Picture 1" descr="C:\Program Files\Office\MEDIA\OFFICE12\Bullets\BD2129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Office\MEDIA\OFFICE12\Bullets\BD2129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3"/>
          </w:tcPr>
          <w:p w:rsidR="00E95E58" w:rsidRDefault="00E95E5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95E58" w:rsidRPr="00E95E58" w:rsidRDefault="00E95E58" w:rsidP="00E95E58">
      <w:pPr>
        <w:rPr>
          <w:rFonts w:ascii="Comic Sans MS" w:hAnsi="Comic Sans MS"/>
          <w:sz w:val="28"/>
          <w:szCs w:val="28"/>
        </w:rPr>
      </w:pPr>
    </w:p>
    <w:sectPr w:rsidR="00E95E58" w:rsidRPr="00E95E58" w:rsidSect="00E95E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E58"/>
    <w:rsid w:val="00204680"/>
    <w:rsid w:val="004005D3"/>
    <w:rsid w:val="00E9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78E0-A37A-4F05-9A16-99496A3D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7</Characters>
  <Application>Microsoft Office Word</Application>
  <DocSecurity>0</DocSecurity>
  <Lines>1</Lines>
  <Paragraphs>1</Paragraphs>
  <ScaleCrop>false</ScaleCrop>
  <Company>Manchester College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09-03-19T12:38:00Z</dcterms:created>
  <dcterms:modified xsi:type="dcterms:W3CDTF">2009-03-19T12:43:00Z</dcterms:modified>
</cp:coreProperties>
</file>